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5626" w14:textId="227814C8" w:rsidR="00B81ED6" w:rsidRDefault="00B81ED6" w:rsidP="00033002">
      <w:pPr>
        <w:pStyle w:val="TitleLogotoprightLH"/>
        <w:framePr w:h="1021" w:hRule="exact" w:wrap="notBeside"/>
      </w:pPr>
      <w:r>
        <w:rPr>
          <w:noProof/>
          <w:lang w:val="de-DE" w:eastAsia="de-DE"/>
        </w:rPr>
        <w:drawing>
          <wp:inline distT="0" distB="0" distL="0" distR="0" wp14:anchorId="45AA7BBC" wp14:editId="3859BE0E">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3C59DD2A" w14:textId="0AE6A83B" w:rsidR="00B81ED6" w:rsidRPr="00E32363" w:rsidRDefault="00CE6711" w:rsidP="00EA26F3">
      <w:pPr>
        <w:pStyle w:val="Topline16"/>
      </w:pPr>
      <w:sdt>
        <w:sdtPr>
          <w:rPr>
            <w:lang w:val="en-CA"/>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771E79" w:rsidRPr="00771E79">
            <w:rPr>
              <w:lang w:val="en-CA"/>
            </w:rPr>
            <w:t>Press information</w:t>
          </w:r>
        </w:sdtContent>
      </w:sdt>
      <w:r w:rsidR="003676B7">
        <w:t xml:space="preserve"> </w:t>
      </w:r>
    </w:p>
    <w:p w14:paraId="5E865EE3" w14:textId="0203E321" w:rsidR="00F62892" w:rsidRPr="00B81ED6" w:rsidRDefault="00B4245F" w:rsidP="00AC2129">
      <w:pPr>
        <w:pStyle w:val="Titel"/>
        <w:spacing w:line="660" w:lineRule="exact"/>
      </w:pPr>
      <w:r>
        <w:t xml:space="preserve">New York: </w:t>
      </w:r>
      <w:proofErr w:type="spellStart"/>
      <w:r>
        <w:t>Liebherr</w:t>
      </w:r>
      <w:proofErr w:type="spellEnd"/>
      <w:r w:rsidR="00771E79">
        <w:t> </w:t>
      </w:r>
      <w:r>
        <w:t>125</w:t>
      </w:r>
      <w:r w:rsidR="00771E79">
        <w:t> </w:t>
      </w:r>
      <w:r>
        <w:t xml:space="preserve">K crane erects </w:t>
      </w:r>
      <w:r w:rsidR="002335F6">
        <w:t>eight</w:t>
      </w:r>
      <w:r>
        <w:t>-storey residential building</w:t>
      </w:r>
    </w:p>
    <w:p w14:paraId="63F30101"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7C7A7BB2" w14:textId="6131C95C" w:rsidR="009A3D17" w:rsidRPr="000F0F63" w:rsidRDefault="00287249" w:rsidP="009A3D17">
      <w:pPr>
        <w:pStyle w:val="Bulletpoints"/>
      </w:pPr>
      <w:r>
        <w:t>125</w:t>
      </w:r>
      <w:r w:rsidR="00771E79">
        <w:t> </w:t>
      </w:r>
      <w:r>
        <w:t>K with special paint finish impresses with ease of use and flexibility</w:t>
      </w:r>
    </w:p>
    <w:p w14:paraId="73A2A171" w14:textId="6EC2B226" w:rsidR="000F0F63" w:rsidRDefault="000F0F63" w:rsidP="009A3D17">
      <w:pPr>
        <w:pStyle w:val="Bulletpoints"/>
      </w:pPr>
      <w:r>
        <w:t xml:space="preserve">Tower crane positioned on the third floor for problem-free rotation over a 316 </w:t>
      </w:r>
      <w:r w:rsidR="00CE6711">
        <w:t>EC-H</w:t>
      </w:r>
    </w:p>
    <w:p w14:paraId="50D3A368" w14:textId="5053BDC4" w:rsidR="000F0F63" w:rsidRPr="000F0F63" w:rsidRDefault="000F0F63" w:rsidP="000F0F63">
      <w:pPr>
        <w:pStyle w:val="Bulletpoints"/>
      </w:pPr>
      <w:r>
        <w:t>Largest crane in the K series with a jib head load capacity of up to 1,300 kilograms can be unfolded without additional equipment</w:t>
      </w:r>
    </w:p>
    <w:p w14:paraId="48C5BAFE" w14:textId="485054E4" w:rsidR="002244C4" w:rsidRDefault="002244C4" w:rsidP="009A3D17">
      <w:pPr>
        <w:pStyle w:val="Teaser"/>
      </w:pPr>
      <w:r>
        <w:t>Maximum reach, an external cab and a special paint finish: The American customer Extreme Construction Inc. has opted for the Liebherr</w:t>
      </w:r>
      <w:r w:rsidR="00771E79">
        <w:t> </w:t>
      </w:r>
      <w:r>
        <w:t>125</w:t>
      </w:r>
      <w:r w:rsidR="00771E79">
        <w:t> </w:t>
      </w:r>
      <w:r>
        <w:t>K crane for the construction of an apartment building near New York. It</w:t>
      </w:r>
      <w:r w:rsidR="00771E79">
        <w:t>’</w:t>
      </w:r>
      <w:r>
        <w:t xml:space="preserve">s the largest fast-erecting crane in its class and has been specifically designed for residential, industrial and road construction purposes. </w:t>
      </w:r>
    </w:p>
    <w:p w14:paraId="14373A3B" w14:textId="15048E3F" w:rsidR="00292134" w:rsidRDefault="00890B22" w:rsidP="009A3D17">
      <w:pPr>
        <w:pStyle w:val="Text"/>
      </w:pPr>
      <w:proofErr w:type="spellStart"/>
      <w:r>
        <w:t>Biberach</w:t>
      </w:r>
      <w:proofErr w:type="spellEnd"/>
      <w:r>
        <w:t xml:space="preserve"> (Germany), </w:t>
      </w:r>
      <w:r w:rsidR="00233E8E">
        <w:t>11</w:t>
      </w:r>
      <w:r>
        <w:t xml:space="preserve"> October 2021 – A new </w:t>
      </w:r>
      <w:proofErr w:type="spellStart"/>
      <w:r>
        <w:t>Liebherr</w:t>
      </w:r>
      <w:proofErr w:type="spellEnd"/>
      <w:r w:rsidR="00771E79">
        <w:t> </w:t>
      </w:r>
      <w:r>
        <w:t>125</w:t>
      </w:r>
      <w:r w:rsidR="00771E79">
        <w:t> </w:t>
      </w:r>
      <w:r>
        <w:t xml:space="preserve">K fast-erecting crane with special paint finish is working on the construction of </w:t>
      </w:r>
      <w:r w:rsidR="0056273C">
        <w:t>an</w:t>
      </w:r>
      <w:r>
        <w:t xml:space="preserve"> </w:t>
      </w:r>
      <w:r w:rsidR="0056273C" w:rsidRPr="00336746">
        <w:t>eight</w:t>
      </w:r>
      <w:r>
        <w:t xml:space="preserve">-storey residential building in the New York metropolitan area. This is its first assignment. “We bought the crane expressly for this purpose,” says </w:t>
      </w:r>
      <w:proofErr w:type="spellStart"/>
      <w:r>
        <w:t>Liebherr</w:t>
      </w:r>
      <w:proofErr w:type="spellEnd"/>
      <w:r>
        <w:t xml:space="preserve"> customer Daniel Bossi, managing director of Extreme Construction </w:t>
      </w:r>
      <w:proofErr w:type="spellStart"/>
      <w:r>
        <w:t>Inc</w:t>
      </w:r>
      <w:proofErr w:type="spellEnd"/>
      <w:r>
        <w:t xml:space="preserve">, based in Hamilton, New Jersey. It was the reach, usability and flexibility of the </w:t>
      </w:r>
      <w:proofErr w:type="spellStart"/>
      <w:r>
        <w:t>Liebherr</w:t>
      </w:r>
      <w:proofErr w:type="spellEnd"/>
      <w:r>
        <w:t xml:space="preserve"> K series that won over Daniel Bossi and his crane operator.</w:t>
      </w:r>
    </w:p>
    <w:p w14:paraId="25C19591" w14:textId="68405FBA" w:rsidR="002E51ED" w:rsidRDefault="00292134" w:rsidP="009A3D17">
      <w:pPr>
        <w:pStyle w:val="Text"/>
      </w:pPr>
      <w:r>
        <w:t xml:space="preserve">The set-up on site is unusual in that assembly engineers </w:t>
      </w:r>
      <w:proofErr w:type="gramStart"/>
      <w:r>
        <w:t>didn’t</w:t>
      </w:r>
      <w:proofErr w:type="gramEnd"/>
      <w:r>
        <w:t xml:space="preserve"> erect the 125</w:t>
      </w:r>
      <w:r w:rsidR="00771E79">
        <w:t> </w:t>
      </w:r>
      <w:r>
        <w:t xml:space="preserve">K on the ground but on the third floor of the building instead. </w:t>
      </w:r>
      <w:r w:rsidRPr="00336746">
        <w:t xml:space="preserve">This means there is no need for a recess in the </w:t>
      </w:r>
      <w:r w:rsidR="00D53A35" w:rsidRPr="00336746">
        <w:t>floors of the podium</w:t>
      </w:r>
      <w:r w:rsidRPr="00336746">
        <w:t xml:space="preserve"> to accommodate the tower of the crane, which saves both time and money.</w:t>
      </w:r>
      <w:r>
        <w:t xml:space="preserve"> </w:t>
      </w:r>
      <w:proofErr w:type="gramStart"/>
      <w:r>
        <w:t>Plus</w:t>
      </w:r>
      <w:proofErr w:type="gramEnd"/>
      <w:r>
        <w:t>, the 125</w:t>
      </w:r>
      <w:r w:rsidR="00771E79">
        <w:t> </w:t>
      </w:r>
      <w:r>
        <w:t xml:space="preserve">K is high enough to be able to rotate above a neighbouring crane without any problems. A </w:t>
      </w:r>
      <w:proofErr w:type="spellStart"/>
      <w:r>
        <w:t>Liebherr</w:t>
      </w:r>
      <w:proofErr w:type="spellEnd"/>
      <w:r w:rsidR="00771E79">
        <w:t> </w:t>
      </w:r>
      <w:r>
        <w:t xml:space="preserve">316 </w:t>
      </w:r>
      <w:r w:rsidR="00CE6711">
        <w:t>EC-H</w:t>
      </w:r>
      <w:r>
        <w:t xml:space="preserve"> is currently working on a different project on a site nearby. Due to its higher position, the 125</w:t>
      </w:r>
      <w:r w:rsidR="00771E79">
        <w:t> </w:t>
      </w:r>
      <w:r>
        <w:t xml:space="preserve">K towers over </w:t>
      </w:r>
      <w:r w:rsidR="00233E8E">
        <w:br/>
      </w:r>
      <w:r>
        <w:t xml:space="preserve">the 316 </w:t>
      </w:r>
      <w:r w:rsidR="00CE6711">
        <w:t>EC-H</w:t>
      </w:r>
      <w:r>
        <w:t xml:space="preserve"> by almost seven metres.  </w:t>
      </w:r>
    </w:p>
    <w:p w14:paraId="3114DECE" w14:textId="5FB38538" w:rsidR="00042988" w:rsidRDefault="00042988" w:rsidP="00042988">
      <w:pPr>
        <w:pStyle w:val="Zwiti"/>
      </w:pPr>
      <w:r>
        <w:t>No time-consuming relocations</w:t>
      </w:r>
    </w:p>
    <w:p w14:paraId="5A157505" w14:textId="1F1B826C" w:rsidR="00633FD4" w:rsidRDefault="00633FD4" w:rsidP="00480507">
      <w:pPr>
        <w:pStyle w:val="Text"/>
      </w:pPr>
      <w:r>
        <w:t>Lifting concrete components and placing structures made of steel are just two of the tasks performed by the 125</w:t>
      </w:r>
      <w:r w:rsidR="00771E79">
        <w:t> </w:t>
      </w:r>
      <w:r>
        <w:t>K on the “25 Maple Avenue” development project in New Rochelle, New York. This project entails a</w:t>
      </w:r>
      <w:r w:rsidR="0056273C">
        <w:t>n eight</w:t>
      </w:r>
      <w:r>
        <w:t xml:space="preserve">-storey building with more than 180 residential units, around 1,900 square metres of commercial space and a multi-storey car park. Extreme Construction Inc. is responsible for the structural and interior work. The project </w:t>
      </w:r>
      <w:proofErr w:type="gramStart"/>
      <w:r>
        <w:t>is scheduled</w:t>
      </w:r>
      <w:proofErr w:type="gramEnd"/>
      <w:r>
        <w:t xml:space="preserve"> for completion in 2022.</w:t>
      </w:r>
    </w:p>
    <w:p w14:paraId="69C52E6C" w14:textId="21B4F4D4" w:rsidR="00042988" w:rsidRDefault="002D0547" w:rsidP="009A3D17">
      <w:pPr>
        <w:pStyle w:val="Text"/>
      </w:pPr>
      <w:r>
        <w:t>The 125</w:t>
      </w:r>
      <w:r w:rsidR="00771E79">
        <w:t> </w:t>
      </w:r>
      <w:r>
        <w:t xml:space="preserve">K </w:t>
      </w:r>
      <w:proofErr w:type="gramStart"/>
      <w:r>
        <w:t>is positioned</w:t>
      </w:r>
      <w:proofErr w:type="gramEnd"/>
      <w:r>
        <w:t xml:space="preserve"> on the third floor in such a way that all areas of the site are reachable. As a result, time-intensive relocations are not required. </w:t>
      </w:r>
      <w:r w:rsidR="00042988" w:rsidRPr="00042988">
        <w:t xml:space="preserve">Unlike </w:t>
      </w:r>
      <w:r w:rsidR="00581E35">
        <w:t xml:space="preserve">with </w:t>
      </w:r>
      <w:r w:rsidR="00042988" w:rsidRPr="00042988">
        <w:t xml:space="preserve">other </w:t>
      </w:r>
      <w:r w:rsidR="000F0830">
        <w:t xml:space="preserve">types of </w:t>
      </w:r>
      <w:r w:rsidR="00042988" w:rsidRPr="00042988">
        <w:t xml:space="preserve">lifting </w:t>
      </w:r>
      <w:r w:rsidR="000F0830">
        <w:t>technology,</w:t>
      </w:r>
      <w:r w:rsidR="00042988" w:rsidRPr="00042988">
        <w:t xml:space="preserve"> such as </w:t>
      </w:r>
      <w:r w:rsidR="00042988" w:rsidRPr="00042988">
        <w:lastRenderedPageBreak/>
        <w:t xml:space="preserve">loading or telescopic cranes, there is no need to plan extra </w:t>
      </w:r>
      <w:r w:rsidR="00581E35">
        <w:t>routes</w:t>
      </w:r>
      <w:r w:rsidR="00581E35" w:rsidRPr="00042988">
        <w:t xml:space="preserve"> </w:t>
      </w:r>
      <w:r w:rsidR="00042988" w:rsidRPr="00042988">
        <w:t>and parking areas.</w:t>
      </w:r>
      <w:r w:rsidR="00E630D6">
        <w:t xml:space="preserve"> </w:t>
      </w:r>
      <w:r w:rsidR="00E630D6" w:rsidRPr="00E630D6">
        <w:t>Given the limited space on the construction site, this is a decisive argument in fa</w:t>
      </w:r>
      <w:r w:rsidR="00E630D6">
        <w:t>vo</w:t>
      </w:r>
      <w:r w:rsidR="00581E35">
        <w:t>u</w:t>
      </w:r>
      <w:r w:rsidR="00E630D6">
        <w:t>r of the fast-erecting crane.</w:t>
      </w:r>
    </w:p>
    <w:p w14:paraId="2F6AD612" w14:textId="6818ACA2" w:rsidR="00042988" w:rsidRDefault="00042988" w:rsidP="00042988">
      <w:pPr>
        <w:pStyle w:val="Zwiti"/>
      </w:pPr>
      <w:r w:rsidRPr="00042988">
        <w:t>Heaviest lift is 4,000 kilograms</w:t>
      </w:r>
    </w:p>
    <w:p w14:paraId="53933B88" w14:textId="085028F6" w:rsidR="000514E1" w:rsidRDefault="002D0547" w:rsidP="009A3D17">
      <w:pPr>
        <w:pStyle w:val="Text"/>
      </w:pPr>
      <w:r>
        <w:t>The crane has a ji</w:t>
      </w:r>
      <w:r w:rsidR="00042988">
        <w:t>b length of 55 metres and</w:t>
      </w:r>
      <w:r>
        <w:t xml:space="preserve"> a maximum lifting capacity of 8,000 kilograms</w:t>
      </w:r>
      <w:r w:rsidR="00042988">
        <w:t>.</w:t>
      </w:r>
      <w:r>
        <w:t xml:space="preserve"> The hook height for this particular site is just under 37 metres. </w:t>
      </w:r>
      <w:r w:rsidR="003960EE">
        <w:t xml:space="preserve">“Using this crane allows to perform all the required lifting on site. The heaviest lift has been around 4,000 kilograms,” says Daniel Bossi. The auxiliary crane, a </w:t>
      </w:r>
      <w:proofErr w:type="spellStart"/>
      <w:r w:rsidR="003960EE">
        <w:t>Liebherr</w:t>
      </w:r>
      <w:proofErr w:type="spellEnd"/>
      <w:r w:rsidR="003960EE">
        <w:t xml:space="preserve"> LTM</w:t>
      </w:r>
      <w:r w:rsidR="00771E79">
        <w:t> </w:t>
      </w:r>
      <w:r w:rsidR="003960EE">
        <w:t>1350 mobile crane, lifted the folded 125</w:t>
      </w:r>
      <w:r w:rsidR="00771E79">
        <w:t> </w:t>
      </w:r>
      <w:r w:rsidR="000910C0">
        <w:t xml:space="preserve">K to the third floor and </w:t>
      </w:r>
      <w:proofErr w:type="gramStart"/>
      <w:r w:rsidR="000910C0">
        <w:t xml:space="preserve">will </w:t>
      </w:r>
      <w:r w:rsidR="003960EE">
        <w:t>also</w:t>
      </w:r>
      <w:proofErr w:type="gramEnd"/>
      <w:r w:rsidR="003960EE">
        <w:t xml:space="preserve"> bring it down again once the project is complete.</w:t>
      </w:r>
    </w:p>
    <w:p w14:paraId="4EA03424" w14:textId="351A658A" w:rsidR="00042988" w:rsidRDefault="00042988" w:rsidP="00042988">
      <w:pPr>
        <w:pStyle w:val="Text"/>
      </w:pPr>
      <w:r>
        <w:t xml:space="preserve"> </w:t>
      </w:r>
      <w:r w:rsidR="00287249">
        <w:t>“My crane operator Jeff Allen, who has been doing this job since 1984 and has worked for our company since 2008, says that this is the best tower crane he has ever work</w:t>
      </w:r>
      <w:r>
        <w:t>ed with,” reports Daniel Bossi. “</w:t>
      </w:r>
      <w:r w:rsidR="00B458E3">
        <w:t>W</w:t>
      </w:r>
      <w:r>
        <w:t>e used the Load Plus assistance system</w:t>
      </w:r>
      <w:r w:rsidR="00B458E3">
        <w:t xml:space="preserve"> </w:t>
      </w:r>
      <w:r w:rsidR="008B6EDE">
        <w:t>for the duration of</w:t>
      </w:r>
      <w:r w:rsidR="00B458E3">
        <w:t xml:space="preserve"> the job</w:t>
      </w:r>
      <w:r>
        <w:t xml:space="preserve">.” With Load Plus, the lifting load </w:t>
      </w:r>
      <w:proofErr w:type="gramStart"/>
      <w:r>
        <w:t>can be increased</w:t>
      </w:r>
      <w:proofErr w:type="gramEnd"/>
      <w:r>
        <w:t xml:space="preserve"> by up to 20 pe</w:t>
      </w:r>
      <w:r w:rsidR="00E630D6">
        <w:t xml:space="preserve">rcent at the push of a button. </w:t>
      </w:r>
      <w:r w:rsidR="00E630D6" w:rsidRPr="00E630D6">
        <w:t>This further increases the performance of the most powerful fast-erecting crane on the market. The external cab</w:t>
      </w:r>
      <w:r w:rsidR="00E630D6">
        <w:t>in</w:t>
      </w:r>
      <w:r w:rsidR="00E630D6" w:rsidRPr="00E630D6">
        <w:t xml:space="preserve"> and the support provided by other assistance systems of the </w:t>
      </w:r>
      <w:proofErr w:type="spellStart"/>
      <w:r w:rsidR="00E630D6" w:rsidRPr="00E630D6">
        <w:t>Litronic</w:t>
      </w:r>
      <w:proofErr w:type="spellEnd"/>
      <w:r w:rsidR="00E630D6" w:rsidRPr="00E630D6">
        <w:t xml:space="preserve"> control system also ensure safety on the construction site.</w:t>
      </w:r>
      <w:r>
        <w:t xml:space="preserve"> </w:t>
      </w:r>
    </w:p>
    <w:p w14:paraId="58FC20FB" w14:textId="6AB53A33" w:rsidR="00042988" w:rsidRDefault="00042988" w:rsidP="00042988">
      <w:pPr>
        <w:pStyle w:val="Zwiti"/>
      </w:pPr>
      <w:r>
        <w:t xml:space="preserve">Special paint finish in </w:t>
      </w:r>
      <w:r w:rsidR="00D53A35">
        <w:t xml:space="preserve">black and </w:t>
      </w:r>
      <w:r w:rsidR="0056273C">
        <w:t>orange</w:t>
      </w:r>
    </w:p>
    <w:p w14:paraId="3994B5C2" w14:textId="06023AA5" w:rsidR="00F44F40" w:rsidRDefault="00F44F40" w:rsidP="009A3D17">
      <w:pPr>
        <w:pStyle w:val="Text"/>
      </w:pPr>
      <w:r>
        <w:t xml:space="preserve">Incidentally, it was crane operator Jeff Allen who brought the </w:t>
      </w:r>
      <w:proofErr w:type="spellStart"/>
      <w:r>
        <w:t>Liebherr</w:t>
      </w:r>
      <w:proofErr w:type="spellEnd"/>
      <w:r>
        <w:t xml:space="preserve"> model to his boss</w:t>
      </w:r>
      <w:r w:rsidR="00771E79">
        <w:t>’</w:t>
      </w:r>
      <w:r>
        <w:t>s attention. Jeff Allen discovered the 125</w:t>
      </w:r>
      <w:r w:rsidR="00771E79">
        <w:t> </w:t>
      </w:r>
      <w:r>
        <w:t xml:space="preserve">K at the CONEXPO-CON/AGG in Las Vegas last year and found himself immediately impressed. Daniel Bossi subsequently ordered the crane in </w:t>
      </w:r>
      <w:r w:rsidR="00D53A35" w:rsidRPr="00336746">
        <w:t>black</w:t>
      </w:r>
      <w:r w:rsidR="00D53A35">
        <w:t xml:space="preserve"> and orange</w:t>
      </w:r>
      <w:r>
        <w:t xml:space="preserve">, Extreme Construction </w:t>
      </w:r>
      <w:proofErr w:type="spellStart"/>
      <w:r>
        <w:t>Inc’s</w:t>
      </w:r>
      <w:proofErr w:type="spellEnd"/>
      <w:r>
        <w:t xml:space="preserve"> company colours, inclusive of an external cab. </w:t>
      </w:r>
    </w:p>
    <w:p w14:paraId="630B8F70" w14:textId="10907D5C" w:rsidR="00981413" w:rsidRDefault="00513593" w:rsidP="009A3D17">
      <w:pPr>
        <w:pStyle w:val="Text"/>
      </w:pPr>
      <w:r>
        <w:t xml:space="preserve">The cabin </w:t>
      </w:r>
      <w:proofErr w:type="gramStart"/>
      <w:r>
        <w:t>can be assembled</w:t>
      </w:r>
      <w:proofErr w:type="gramEnd"/>
      <w:r>
        <w:t xml:space="preserve"> without the need for additional tools. This also applies to the crane itself. Thanks to the low-maintenance rope kinematics, the crane unfolds with the support of its own drives. The 125</w:t>
      </w:r>
      <w:r w:rsidR="00771E79">
        <w:t> </w:t>
      </w:r>
      <w:r>
        <w:t xml:space="preserve">K is the largest of </w:t>
      </w:r>
      <w:proofErr w:type="spellStart"/>
      <w:r>
        <w:t>Liebherr</w:t>
      </w:r>
      <w:r w:rsidR="00771E79">
        <w:t>’</w:t>
      </w:r>
      <w:r w:rsidR="00FB718F">
        <w:t>s</w:t>
      </w:r>
      <w:proofErr w:type="spellEnd"/>
      <w:r w:rsidR="00FB718F">
        <w:t xml:space="preserve"> K series</w:t>
      </w:r>
      <w:r w:rsidR="009613D0">
        <w:t>.</w:t>
      </w:r>
      <w:r>
        <w:t xml:space="preserve"> A well-designed assembly process, and numerous options for hook height and jib length adjustment, make site planning easier. Optimised external dimensions ensure that the K cranes fit into almost any gap.</w:t>
      </w:r>
      <w:r w:rsidR="00042988">
        <w:t xml:space="preserve"> Other customers in the US </w:t>
      </w:r>
      <w:proofErr w:type="gramStart"/>
      <w:r w:rsidR="00042988">
        <w:t>are also attracted</w:t>
      </w:r>
      <w:proofErr w:type="gramEnd"/>
      <w:r w:rsidR="00042988">
        <w:t xml:space="preserve"> by this</w:t>
      </w:r>
      <w:r w:rsidR="002A06A4">
        <w:t>;</w:t>
      </w:r>
      <w:r w:rsidR="00042988">
        <w:t xml:space="preserve"> </w:t>
      </w:r>
      <w:r w:rsidR="000F0830">
        <w:t>t</w:t>
      </w:r>
      <w:r w:rsidR="00042988">
        <w:t xml:space="preserve">he 125 K is </w:t>
      </w:r>
      <w:r w:rsidR="002A06A4">
        <w:t xml:space="preserve">now </w:t>
      </w:r>
      <w:r w:rsidR="00042988">
        <w:t>available from several American rental companies.</w:t>
      </w:r>
    </w:p>
    <w:p w14:paraId="79A412C5" w14:textId="77777777" w:rsidR="00B90D1B" w:rsidRPr="00D420DB" w:rsidRDefault="00B90D1B" w:rsidP="00B90D1B">
      <w:pPr>
        <w:pStyle w:val="Zwitiklein"/>
      </w:pPr>
      <w:r>
        <w:t xml:space="preserve">About the </w:t>
      </w:r>
      <w:proofErr w:type="spellStart"/>
      <w:r>
        <w:t>Liebherr</w:t>
      </w:r>
      <w:proofErr w:type="spellEnd"/>
      <w:r>
        <w:t xml:space="preserve"> Tower Cranes Division</w:t>
      </w:r>
    </w:p>
    <w:p w14:paraId="267103DB" w14:textId="77777777" w:rsidR="00B90D1B" w:rsidRDefault="00B90D1B" w:rsidP="00B90D1B">
      <w:pPr>
        <w:pStyle w:val="InfoBU"/>
      </w:pPr>
      <w:r>
        <w:t xml:space="preserve">More than seven decades of experience have made </w:t>
      </w:r>
      <w:proofErr w:type="spellStart"/>
      <w:r>
        <w:t>Liebherr</w:t>
      </w:r>
      <w:proofErr w:type="spellEnd"/>
      <w:r>
        <w:t xml:space="preserve"> a recognised specialist for lifting technology on all types of construction sites. The range of </w:t>
      </w:r>
      <w:proofErr w:type="spellStart"/>
      <w:r>
        <w:t>Liebherr</w:t>
      </w:r>
      <w:proofErr w:type="spellEnd"/>
      <w:r>
        <w:t xml:space="preserve"> Tower Cranes encompasses an extensive selection of high-quality tower cranes that </w:t>
      </w:r>
      <w:proofErr w:type="gramStart"/>
      <w:r>
        <w:t>are used</w:t>
      </w:r>
      <w:proofErr w:type="gramEnd"/>
      <w:r>
        <w:t xml:space="preserve"> worldwide. This includes fast-erecting, top-slewing, luffing jib and special-purpose cranes as well as mobile construction cranes. In addition to these products, </w:t>
      </w:r>
      <w:proofErr w:type="spellStart"/>
      <w:r>
        <w:t>Liebherr</w:t>
      </w:r>
      <w:proofErr w:type="spellEnd"/>
      <w:r>
        <w:t xml:space="preserve"> also offers a wide range of services that complete the company’s portfolio: Tower Crane Solutions, Tower Crane Customer Service and the Tower Crane </w:t>
      </w:r>
      <w:proofErr w:type="spellStart"/>
      <w:r>
        <w:t>Center</w:t>
      </w:r>
      <w:proofErr w:type="spellEnd"/>
      <w:r>
        <w:t>.</w:t>
      </w:r>
    </w:p>
    <w:p w14:paraId="58ADBECD" w14:textId="77777777" w:rsidR="009A3D17" w:rsidRPr="00DE6E5C" w:rsidRDefault="009A3D17" w:rsidP="009A3D17">
      <w:pPr>
        <w:pStyle w:val="Zwitiklein"/>
      </w:pPr>
      <w:r>
        <w:t xml:space="preserve">About the </w:t>
      </w:r>
      <w:proofErr w:type="spellStart"/>
      <w:r>
        <w:t>Liebherr</w:t>
      </w:r>
      <w:proofErr w:type="spellEnd"/>
      <w:r>
        <w:t xml:space="preserve"> Group</w:t>
      </w:r>
    </w:p>
    <w:p w14:paraId="1C7D9AF0" w14:textId="77777777" w:rsidR="009A3D17" w:rsidRPr="00DE6E5C" w:rsidRDefault="009A3D17" w:rsidP="009A3D17">
      <w:pPr>
        <w:pStyle w:val="BoilerplateCopytext9Pt"/>
      </w:pPr>
      <w:r>
        <w:t xml:space="preserve">The </w:t>
      </w:r>
      <w:proofErr w:type="spellStart"/>
      <w:r>
        <w:t>Liebherr</w:t>
      </w:r>
      <w:proofErr w:type="spellEnd"/>
      <w:r>
        <w:t xml:space="preserve"> Group is a family-run technology company with a highly diversified product portfolio. The company is not only one of the largest construction equipment manufacturers in the world, but also provides </w:t>
      </w:r>
      <w:proofErr w:type="gramStart"/>
      <w:r>
        <w:t>high-quality</w:t>
      </w:r>
      <w:proofErr w:type="gramEnd"/>
      <w:r>
        <w:t xml:space="preserve"> and user-oriented products and services in a wide range of other areas. </w:t>
      </w:r>
      <w:proofErr w:type="gramStart"/>
      <w:r>
        <w:t>Today, the Group consists of more than 140 companies across all continents, employs around 48,000 people and, in 2020, achieved a total turnover of over 10.3 billion euros.</w:t>
      </w:r>
      <w:proofErr w:type="gramEnd"/>
      <w:r>
        <w:t xml:space="preserve"> </w:t>
      </w:r>
      <w:proofErr w:type="spellStart"/>
      <w:r>
        <w:t>Liebherr</w:t>
      </w:r>
      <w:proofErr w:type="spellEnd"/>
      <w:r>
        <w:t xml:space="preserve"> has pursued its goal of satisfying customers with industry-leading solutions and shaping technological progress since its founding in 1949, in </w:t>
      </w:r>
      <w:proofErr w:type="spellStart"/>
      <w:r>
        <w:t>Kirchdorf</w:t>
      </w:r>
      <w:proofErr w:type="spellEnd"/>
      <w:r>
        <w:t xml:space="preserve"> </w:t>
      </w:r>
      <w:proofErr w:type="gramStart"/>
      <w:r>
        <w:t>an</w:t>
      </w:r>
      <w:proofErr w:type="gramEnd"/>
      <w:r>
        <w:t xml:space="preserve"> der </w:t>
      </w:r>
      <w:proofErr w:type="spellStart"/>
      <w:r>
        <w:t>Iller</w:t>
      </w:r>
      <w:proofErr w:type="spellEnd"/>
      <w:r>
        <w:t xml:space="preserve"> in Southern Germany.</w:t>
      </w:r>
    </w:p>
    <w:p w14:paraId="353E2D77" w14:textId="37B8EC9A" w:rsidR="00090A78" w:rsidRPr="005577F0" w:rsidRDefault="009A3D17" w:rsidP="005577F0">
      <w:pPr>
        <w:pStyle w:val="Zwiti"/>
      </w:pPr>
      <w:r>
        <w:rPr>
          <w:noProof/>
          <w:lang w:val="de-DE"/>
        </w:rPr>
        <w:lastRenderedPageBreak/>
        <mc:AlternateContent>
          <mc:Choice Requires="wps">
            <w:drawing>
              <wp:anchor distT="0" distB="0" distL="114300" distR="114300" simplePos="0" relativeHeight="251659264" behindDoc="0" locked="0" layoutInCell="1" allowOverlap="1" wp14:anchorId="65DCE1FF" wp14:editId="5347FEC0">
                <wp:simplePos x="0" y="0"/>
                <wp:positionH relativeFrom="margin">
                  <wp:align>left</wp:align>
                </wp:positionH>
                <wp:positionV relativeFrom="paragraph">
                  <wp:posOffset>256905</wp:posOffset>
                </wp:positionV>
                <wp:extent cx="2163600" cy="1440000"/>
                <wp:effectExtent l="0" t="0" r="8255" b="8255"/>
                <wp:wrapTopAndBottom/>
                <wp:docPr id="1" name="Rechteck 1"/>
                <wp:cNvGraphicFramePr/>
                <a:graphic xmlns:a="http://schemas.openxmlformats.org/drawingml/2006/main">
                  <a:graphicData uri="http://schemas.microsoft.com/office/word/2010/wordprocessingShape">
                    <wps:wsp>
                      <wps:cNvSpPr/>
                      <wps:spPr>
                        <a:xfrm>
                          <a:off x="0" y="0"/>
                          <a:ext cx="2163600" cy="1440000"/>
                        </a:xfrm>
                        <a:prstGeom prst="rect">
                          <a:avLst/>
                        </a:prstGeom>
                        <a:blipFill dpi="0" rotWithShape="1">
                          <a:blip r:embed="rId12"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424CE" id="Rechteck 1" o:spid="_x0000_s1026" style="position:absolute;margin-left:0;margin-top:20.25pt;width:170.35pt;height:1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" stroked="f" strokeweight="1pt">
                <v:fill r:id="rId13" o:title="" recolor="t" rotate="t" type="frame"/>
                <w10:wrap type="topAndBottom" anchorx="margin"/>
              </v:rect>
            </w:pict>
          </mc:Fallback>
        </mc:AlternateContent>
      </w:r>
      <w:r>
        <w:t>Images</w:t>
      </w:r>
    </w:p>
    <w:p w14:paraId="2D630047" w14:textId="741967BA" w:rsidR="009A3D17" w:rsidRPr="005618E9" w:rsidRDefault="00882069" w:rsidP="009A3D17">
      <w:pPr>
        <w:pStyle w:val="InfoBU"/>
      </w:pPr>
      <w:proofErr w:type="gramStart"/>
      <w:r>
        <w:t>liebherr-125K</w:t>
      </w:r>
      <w:proofErr w:type="gramEnd"/>
      <w:r>
        <w:t>-usa-extreme-construction-01.jpg</w:t>
      </w:r>
      <w:r>
        <w:br/>
        <w:t xml:space="preserve">The </w:t>
      </w:r>
      <w:proofErr w:type="spellStart"/>
      <w:r>
        <w:t>Liebherr</w:t>
      </w:r>
      <w:proofErr w:type="spellEnd"/>
      <w:r w:rsidR="00771E79">
        <w:t> </w:t>
      </w:r>
      <w:r>
        <w:t>125</w:t>
      </w:r>
      <w:r w:rsidR="00771E79">
        <w:t> </w:t>
      </w:r>
      <w:r>
        <w:t xml:space="preserve">K is working on a residential project in the New York metropolitan area. It towers over a neighbouring 316 </w:t>
      </w:r>
      <w:r w:rsidR="00CE6711">
        <w:t>EC-H</w:t>
      </w:r>
      <w:bookmarkStart w:id="0" w:name="_GoBack"/>
      <w:bookmarkEnd w:id="0"/>
      <w:r>
        <w:t xml:space="preserve"> crane by almost seven metres. Image: Extreme Construction Inc.   </w:t>
      </w:r>
    </w:p>
    <w:p w14:paraId="4A0E79A9" w14:textId="47A4B650" w:rsidR="009A3D17" w:rsidRPr="005618E9" w:rsidRDefault="00027CCF" w:rsidP="009A3D17">
      <w:r>
        <w:rPr>
          <w:noProof/>
          <w:lang w:val="de-DE" w:eastAsia="de-DE"/>
        </w:rPr>
        <mc:AlternateContent>
          <mc:Choice Requires="wps">
            <w:drawing>
              <wp:anchor distT="0" distB="0" distL="114300" distR="114300" simplePos="0" relativeHeight="251661312" behindDoc="0" locked="0" layoutInCell="1" allowOverlap="1" wp14:anchorId="14F2E3E5" wp14:editId="0C04EBBD">
                <wp:simplePos x="0" y="0"/>
                <wp:positionH relativeFrom="margin">
                  <wp:align>left</wp:align>
                </wp:positionH>
                <wp:positionV relativeFrom="paragraph">
                  <wp:posOffset>200332</wp:posOffset>
                </wp:positionV>
                <wp:extent cx="2163600" cy="1440000"/>
                <wp:effectExtent l="0" t="0" r="8255" b="8255"/>
                <wp:wrapNone/>
                <wp:docPr id="2" name="Rechteck 2"/>
                <wp:cNvGraphicFramePr/>
                <a:graphic xmlns:a="http://schemas.openxmlformats.org/drawingml/2006/main">
                  <a:graphicData uri="http://schemas.microsoft.com/office/word/2010/wordprocessingShape">
                    <wps:wsp>
                      <wps:cNvSpPr/>
                      <wps:spPr>
                        <a:xfrm>
                          <a:off x="0" y="0"/>
                          <a:ext cx="2163600" cy="1440000"/>
                        </a:xfrm>
                        <a:prstGeom prst="rect">
                          <a:avLst/>
                        </a:prstGeom>
                        <a:blipFill dpi="0" rotWithShape="1">
                          <a:blip r:embed="rId14"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05AD" id="Rechteck 2" o:spid="_x0000_s1026" style="position:absolute;margin-left:0;margin-top:15.75pt;width:170.35pt;height:113.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" stroked="f" strokeweight="1pt">
                <v:fill r:id="rId15" o:title="" recolor="t" rotate="t" type="frame"/>
                <w10:wrap anchorx="margin"/>
              </v:rect>
            </w:pict>
          </mc:Fallback>
        </mc:AlternateContent>
      </w:r>
    </w:p>
    <w:p w14:paraId="285E2861" w14:textId="77777777" w:rsidR="009A3D17" w:rsidRPr="005618E9" w:rsidRDefault="009A3D17" w:rsidP="009A3D17"/>
    <w:p w14:paraId="3F3FDEDD" w14:textId="77777777" w:rsidR="009A3D17" w:rsidRPr="005618E9" w:rsidRDefault="009A3D17" w:rsidP="009A3D17"/>
    <w:p w14:paraId="1055A505" w14:textId="77777777" w:rsidR="009A3D17" w:rsidRPr="005618E9" w:rsidRDefault="009A3D17" w:rsidP="009A3D17"/>
    <w:p w14:paraId="40A87766" w14:textId="77777777" w:rsidR="009A3D17" w:rsidRPr="005618E9" w:rsidRDefault="009A3D17" w:rsidP="009A3D17"/>
    <w:p w14:paraId="0C661831" w14:textId="77777777" w:rsidR="00027CCF" w:rsidRDefault="00027CCF" w:rsidP="00027CCF">
      <w:pPr>
        <w:pStyle w:val="InfoBU"/>
      </w:pPr>
    </w:p>
    <w:p w14:paraId="1F676593" w14:textId="708DD989" w:rsidR="00027CCF" w:rsidRPr="005618E9" w:rsidRDefault="00882069" w:rsidP="00027CCF">
      <w:pPr>
        <w:pStyle w:val="InfoBU"/>
      </w:pPr>
      <w:proofErr w:type="gramStart"/>
      <w:r>
        <w:t>liebherr-125K</w:t>
      </w:r>
      <w:proofErr w:type="gramEnd"/>
      <w:r>
        <w:t>-usa-extreme-construction-02.jpg</w:t>
      </w:r>
      <w:r>
        <w:br/>
        <w:t xml:space="preserve">The fast-erecting crane is positioned on the third floor so that its jib can reach every part of the site. Image: Extreme Construction Inc. </w:t>
      </w:r>
    </w:p>
    <w:p w14:paraId="19F961F1" w14:textId="397BBE7C" w:rsidR="009A3D17" w:rsidRPr="005618E9" w:rsidRDefault="00027CCF" w:rsidP="009A3D17">
      <w:r>
        <w:rPr>
          <w:noProof/>
          <w:lang w:val="de-DE" w:eastAsia="de-DE"/>
        </w:rPr>
        <mc:AlternateContent>
          <mc:Choice Requires="wps">
            <w:drawing>
              <wp:anchor distT="0" distB="0" distL="114300" distR="114300" simplePos="0" relativeHeight="251663360" behindDoc="0" locked="0" layoutInCell="1" allowOverlap="1" wp14:anchorId="4DBAE66C" wp14:editId="33D458EC">
                <wp:simplePos x="0" y="0"/>
                <wp:positionH relativeFrom="margin">
                  <wp:align>left</wp:align>
                </wp:positionH>
                <wp:positionV relativeFrom="paragraph">
                  <wp:posOffset>118843</wp:posOffset>
                </wp:positionV>
                <wp:extent cx="2163600" cy="1440000"/>
                <wp:effectExtent l="0" t="0" r="8255" b="8255"/>
                <wp:wrapNone/>
                <wp:docPr id="5" name="Rechteck 5"/>
                <wp:cNvGraphicFramePr/>
                <a:graphic xmlns:a="http://schemas.openxmlformats.org/drawingml/2006/main">
                  <a:graphicData uri="http://schemas.microsoft.com/office/word/2010/wordprocessingShape">
                    <wps:wsp>
                      <wps:cNvSpPr/>
                      <wps:spPr>
                        <a:xfrm>
                          <a:off x="0" y="0"/>
                          <a:ext cx="2163600" cy="1440000"/>
                        </a:xfrm>
                        <a:prstGeom prst="rect">
                          <a:avLst/>
                        </a:prstGeom>
                        <a:blipFill dpi="0" rotWithShape="1">
                          <a:blip r:embed="rId16"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375A8" id="Rechteck 5" o:spid="_x0000_s1026" style="position:absolute;margin-left:0;margin-top:9.35pt;width:170.35pt;height:113.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" stroked="f" strokeweight="1pt">
                <v:fill r:id="rId17" o:title="" recolor="t" rotate="t" type="frame"/>
                <w10:wrap anchorx="margin"/>
              </v:rect>
            </w:pict>
          </mc:Fallback>
        </mc:AlternateContent>
      </w:r>
    </w:p>
    <w:p w14:paraId="0F2F24E2" w14:textId="49ED8E5F" w:rsidR="009A3D17" w:rsidRPr="005618E9" w:rsidRDefault="009A3D17" w:rsidP="009A3D17"/>
    <w:p w14:paraId="1EA6ACC6" w14:textId="77777777" w:rsidR="00090A78" w:rsidRDefault="00090A78" w:rsidP="009A3D17">
      <w:pPr>
        <w:pStyle w:val="InfoBU"/>
        <w:rPr>
          <w:rFonts w:asciiTheme="minorHAnsi" w:eastAsiaTheme="minorEastAsia" w:hAnsiTheme="minorHAnsi" w:cstheme="minorBidi"/>
          <w:sz w:val="22"/>
          <w:szCs w:val="22"/>
          <w:lang w:eastAsia="zh-CN"/>
        </w:rPr>
      </w:pPr>
    </w:p>
    <w:p w14:paraId="7B3EE405" w14:textId="753D1008" w:rsidR="009A3D17" w:rsidRPr="005618E9" w:rsidRDefault="009A3D17" w:rsidP="009A3D17">
      <w:pPr>
        <w:pStyle w:val="InfoBU"/>
      </w:pPr>
      <w:proofErr w:type="gramStart"/>
      <w:r>
        <w:t>liebherr-file-name.jpg</w:t>
      </w:r>
      <w:proofErr w:type="gramEnd"/>
      <w:r>
        <w:br/>
        <w:t>Caption</w:t>
      </w:r>
      <w:r w:rsidR="00771E79">
        <w:t> </w:t>
      </w:r>
      <w:r>
        <w:t>2</w:t>
      </w:r>
    </w:p>
    <w:p w14:paraId="36BE8795" w14:textId="77777777" w:rsidR="009A3D17" w:rsidRPr="00771E79" w:rsidRDefault="009A3D17" w:rsidP="009A3D17">
      <w:pPr>
        <w:pStyle w:val="Text"/>
        <w:rPr>
          <w:lang w:val="en-CA"/>
        </w:rPr>
      </w:pPr>
    </w:p>
    <w:p w14:paraId="6660A03B" w14:textId="3FC9BA2F" w:rsidR="00027CCF" w:rsidRPr="009A2D93" w:rsidRDefault="009A2D93" w:rsidP="009A2D93">
      <w:pPr>
        <w:pStyle w:val="InfoBU"/>
      </w:pPr>
      <w:proofErr w:type="gramStart"/>
      <w:r>
        <w:t>liebherr-125K</w:t>
      </w:r>
      <w:proofErr w:type="gramEnd"/>
      <w:r>
        <w:t>-usa-extreme-construction-03.jpg</w:t>
      </w:r>
      <w:r>
        <w:br/>
        <w:t>The external crane operator</w:t>
      </w:r>
      <w:r w:rsidR="00771E79">
        <w:t>’</w:t>
      </w:r>
      <w:r>
        <w:t xml:space="preserve">s cab provides an excellent view of the construction site. It </w:t>
      </w:r>
      <w:proofErr w:type="gramStart"/>
      <w:r>
        <w:t>can be assembled</w:t>
      </w:r>
      <w:proofErr w:type="gramEnd"/>
      <w:r>
        <w:t xml:space="preserve"> without additional tools. Image: Extreme Construction Inc. </w:t>
      </w:r>
    </w:p>
    <w:p w14:paraId="0BD3ABD3" w14:textId="77777777" w:rsidR="003C5BC8" w:rsidRPr="00026052" w:rsidRDefault="003C5BC8" w:rsidP="003C5BC8">
      <w:pPr>
        <w:pStyle w:val="Zwiti"/>
      </w:pPr>
      <w:r>
        <w:t>Contact person</w:t>
      </w:r>
    </w:p>
    <w:p w14:paraId="52736FEE" w14:textId="6DC4B2A6" w:rsidR="003C5BC8" w:rsidRPr="00026052" w:rsidRDefault="003C5BC8" w:rsidP="003C5BC8">
      <w:pPr>
        <w:pStyle w:val="Text"/>
      </w:pPr>
      <w:r>
        <w:t>Fabian Eber</w:t>
      </w:r>
      <w:r>
        <w:br/>
        <w:t>Global Communication</w:t>
      </w:r>
      <w:r>
        <w:br/>
        <w:t>Telephone: +49 7351/41 - 4397</w:t>
      </w:r>
      <w:r>
        <w:br/>
        <w:t xml:space="preserve">Email: </w:t>
      </w:r>
      <w:proofErr w:type="spellStart"/>
      <w:r>
        <w:t>fabian.eber</w:t>
      </w:r>
      <w:proofErr w:type="spellEnd"/>
      <w:r>
        <w:t xml:space="preserve"> @liebherr.com </w:t>
      </w:r>
    </w:p>
    <w:p w14:paraId="3199D2BB" w14:textId="77777777" w:rsidR="003C5BC8" w:rsidRPr="00026052" w:rsidRDefault="003C5BC8" w:rsidP="003C5BC8">
      <w:pPr>
        <w:pStyle w:val="Zwiti"/>
      </w:pPr>
      <w:r>
        <w:t>Published by</w:t>
      </w:r>
    </w:p>
    <w:p w14:paraId="383E3600" w14:textId="7CFA63FA" w:rsidR="00B81ED6" w:rsidRPr="00CE6711" w:rsidRDefault="003C5BC8" w:rsidP="009A2D93">
      <w:pPr>
        <w:pStyle w:val="Text"/>
        <w:rPr>
          <w:lang w:val="en-US"/>
        </w:rPr>
      </w:pPr>
      <w:proofErr w:type="spellStart"/>
      <w:r w:rsidRPr="00CE6711">
        <w:rPr>
          <w:lang w:val="en-US"/>
        </w:rPr>
        <w:t>Liebherr-Werk</w:t>
      </w:r>
      <w:proofErr w:type="spellEnd"/>
      <w:r w:rsidRPr="00CE6711">
        <w:rPr>
          <w:lang w:val="en-US"/>
        </w:rPr>
        <w:t xml:space="preserve"> </w:t>
      </w:r>
      <w:proofErr w:type="spellStart"/>
      <w:r w:rsidRPr="00CE6711">
        <w:rPr>
          <w:lang w:val="en-US"/>
        </w:rPr>
        <w:t>Biberach</w:t>
      </w:r>
      <w:proofErr w:type="spellEnd"/>
      <w:r w:rsidRPr="00CE6711">
        <w:rPr>
          <w:lang w:val="en-US"/>
        </w:rPr>
        <w:t xml:space="preserve"> GmbH</w:t>
      </w:r>
      <w:r w:rsidRPr="00CE6711">
        <w:rPr>
          <w:lang w:val="en-US"/>
        </w:rPr>
        <w:br/>
      </w:r>
      <w:proofErr w:type="spellStart"/>
      <w:r w:rsidRPr="00CE6711">
        <w:rPr>
          <w:lang w:val="en-US"/>
        </w:rPr>
        <w:t>Biberach</w:t>
      </w:r>
      <w:proofErr w:type="spellEnd"/>
      <w:r w:rsidRPr="00CE6711">
        <w:rPr>
          <w:lang w:val="en-US"/>
        </w:rPr>
        <w:t> / Germany</w:t>
      </w:r>
      <w:r w:rsidRPr="00CE6711">
        <w:rPr>
          <w:lang w:val="en-US"/>
        </w:rPr>
        <w:br/>
      </w:r>
      <w:r w:rsidR="00233E8E" w:rsidRPr="00CE6711">
        <w:rPr>
          <w:lang w:val="en-US"/>
        </w:rPr>
        <w:t>www.liebherr.com</w:t>
      </w:r>
    </w:p>
    <w:sectPr w:rsidR="00B81ED6" w:rsidRPr="00CE6711" w:rsidSect="009169F9">
      <w:footerReference w:type="default" r:id="rId18"/>
      <w:pgSz w:w="11906" w:h="16838"/>
      <w:pgMar w:top="851" w:right="851" w:bottom="1276"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4769" w16cex:dateUtc="2021-10-01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8A479" w16cid:durableId="250147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BB4D6" w14:textId="77777777" w:rsidR="00196BEA" w:rsidRDefault="00196BEA" w:rsidP="00B81ED6">
      <w:pPr>
        <w:spacing w:after="0" w:line="240" w:lineRule="auto"/>
      </w:pPr>
      <w:r>
        <w:separator/>
      </w:r>
    </w:p>
  </w:endnote>
  <w:endnote w:type="continuationSeparator" w:id="0">
    <w:p w14:paraId="4F96F5C5" w14:textId="77777777" w:rsidR="00196BEA" w:rsidRDefault="00196BE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4EDA6" w14:textId="5A184713"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E6711">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E6711">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E6711">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CE6711">
      <w:rPr>
        <w:rFonts w:ascii="Arial" w:hAnsi="Arial" w:cs="Arial"/>
      </w:rPr>
      <w:fldChar w:fldCharType="separate"/>
    </w:r>
    <w:r w:rsidR="00CE6711">
      <w:rPr>
        <w:rFonts w:ascii="Arial" w:hAnsi="Arial" w:cs="Arial"/>
        <w:noProof/>
      </w:rPr>
      <w:t>3</w:t>
    </w:r>
    <w:r w:rsidR="00CE6711" w:rsidRPr="0093605C">
      <w:rPr>
        <w:rFonts w:ascii="Arial" w:hAnsi="Arial" w:cs="Arial"/>
        <w:noProof/>
      </w:rPr>
      <w:t>/</w:t>
    </w:r>
    <w:r w:rsidR="00CE6711">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0DF04" w14:textId="77777777" w:rsidR="00196BEA" w:rsidRDefault="00196BEA" w:rsidP="00B81ED6">
      <w:pPr>
        <w:spacing w:after="0" w:line="240" w:lineRule="auto"/>
      </w:pPr>
      <w:r>
        <w:separator/>
      </w:r>
    </w:p>
  </w:footnote>
  <w:footnote w:type="continuationSeparator" w:id="0">
    <w:p w14:paraId="17BF8A68" w14:textId="77777777" w:rsidR="00196BEA" w:rsidRDefault="00196BEA"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7CCF"/>
    <w:rsid w:val="00033002"/>
    <w:rsid w:val="00042988"/>
    <w:rsid w:val="000514E1"/>
    <w:rsid w:val="00066E54"/>
    <w:rsid w:val="000834FE"/>
    <w:rsid w:val="00090A78"/>
    <w:rsid w:val="000910C0"/>
    <w:rsid w:val="000F0830"/>
    <w:rsid w:val="000F0F63"/>
    <w:rsid w:val="00121587"/>
    <w:rsid w:val="001419B4"/>
    <w:rsid w:val="00145DB7"/>
    <w:rsid w:val="00161A0B"/>
    <w:rsid w:val="00164974"/>
    <w:rsid w:val="00195D1B"/>
    <w:rsid w:val="00196BEA"/>
    <w:rsid w:val="001B2CF6"/>
    <w:rsid w:val="001B7812"/>
    <w:rsid w:val="001F466F"/>
    <w:rsid w:val="002244C4"/>
    <w:rsid w:val="002335F6"/>
    <w:rsid w:val="00233E8E"/>
    <w:rsid w:val="002510F8"/>
    <w:rsid w:val="00287249"/>
    <w:rsid w:val="00292134"/>
    <w:rsid w:val="002A06A4"/>
    <w:rsid w:val="002A32CA"/>
    <w:rsid w:val="002A5034"/>
    <w:rsid w:val="002D0547"/>
    <w:rsid w:val="002D22D7"/>
    <w:rsid w:val="002E51ED"/>
    <w:rsid w:val="003324AB"/>
    <w:rsid w:val="00336746"/>
    <w:rsid w:val="00351B89"/>
    <w:rsid w:val="003524D2"/>
    <w:rsid w:val="003676B7"/>
    <w:rsid w:val="00382922"/>
    <w:rsid w:val="003865BF"/>
    <w:rsid w:val="003960EE"/>
    <w:rsid w:val="003C5BC8"/>
    <w:rsid w:val="004264FD"/>
    <w:rsid w:val="00431F87"/>
    <w:rsid w:val="004401E1"/>
    <w:rsid w:val="004614D4"/>
    <w:rsid w:val="00480507"/>
    <w:rsid w:val="004A52FB"/>
    <w:rsid w:val="004D46CC"/>
    <w:rsid w:val="005111C0"/>
    <w:rsid w:val="00513593"/>
    <w:rsid w:val="0055185D"/>
    <w:rsid w:val="00556698"/>
    <w:rsid w:val="005577F0"/>
    <w:rsid w:val="0056273C"/>
    <w:rsid w:val="00572DD8"/>
    <w:rsid w:val="00581E35"/>
    <w:rsid w:val="00591771"/>
    <w:rsid w:val="005C5DFB"/>
    <w:rsid w:val="00620005"/>
    <w:rsid w:val="00633FD4"/>
    <w:rsid w:val="00636EBA"/>
    <w:rsid w:val="006472EF"/>
    <w:rsid w:val="00652E53"/>
    <w:rsid w:val="00663FB7"/>
    <w:rsid w:val="00734E9D"/>
    <w:rsid w:val="0075508D"/>
    <w:rsid w:val="00771E79"/>
    <w:rsid w:val="00787E5A"/>
    <w:rsid w:val="007B38D0"/>
    <w:rsid w:val="007D2591"/>
    <w:rsid w:val="007F2586"/>
    <w:rsid w:val="007F3F7A"/>
    <w:rsid w:val="00801A04"/>
    <w:rsid w:val="008150DF"/>
    <w:rsid w:val="00882069"/>
    <w:rsid w:val="00890B22"/>
    <w:rsid w:val="008951CF"/>
    <w:rsid w:val="008B6EDE"/>
    <w:rsid w:val="0091157F"/>
    <w:rsid w:val="009169F9"/>
    <w:rsid w:val="0092797D"/>
    <w:rsid w:val="0093605C"/>
    <w:rsid w:val="009613D0"/>
    <w:rsid w:val="00965077"/>
    <w:rsid w:val="00981413"/>
    <w:rsid w:val="009A18CC"/>
    <w:rsid w:val="009A2D93"/>
    <w:rsid w:val="009A3D17"/>
    <w:rsid w:val="00A74D5D"/>
    <w:rsid w:val="00AC2129"/>
    <w:rsid w:val="00AF1F99"/>
    <w:rsid w:val="00B205C7"/>
    <w:rsid w:val="00B4245F"/>
    <w:rsid w:val="00B458E3"/>
    <w:rsid w:val="00B76D17"/>
    <w:rsid w:val="00B81ED6"/>
    <w:rsid w:val="00B90D1B"/>
    <w:rsid w:val="00B94870"/>
    <w:rsid w:val="00BB0BFF"/>
    <w:rsid w:val="00BD7045"/>
    <w:rsid w:val="00BF14EA"/>
    <w:rsid w:val="00BF1D92"/>
    <w:rsid w:val="00C25A66"/>
    <w:rsid w:val="00C464EC"/>
    <w:rsid w:val="00C537D6"/>
    <w:rsid w:val="00C56366"/>
    <w:rsid w:val="00C652CF"/>
    <w:rsid w:val="00C8337D"/>
    <w:rsid w:val="00CA5461"/>
    <w:rsid w:val="00CC1C79"/>
    <w:rsid w:val="00CE6711"/>
    <w:rsid w:val="00CF2599"/>
    <w:rsid w:val="00D53A35"/>
    <w:rsid w:val="00D55A0F"/>
    <w:rsid w:val="00D972DF"/>
    <w:rsid w:val="00DC038E"/>
    <w:rsid w:val="00DE6783"/>
    <w:rsid w:val="00E32363"/>
    <w:rsid w:val="00E630D6"/>
    <w:rsid w:val="00E71F18"/>
    <w:rsid w:val="00EA09E0"/>
    <w:rsid w:val="00EA26F3"/>
    <w:rsid w:val="00EA377D"/>
    <w:rsid w:val="00F31050"/>
    <w:rsid w:val="00F436E6"/>
    <w:rsid w:val="00F44F40"/>
    <w:rsid w:val="00FA569E"/>
    <w:rsid w:val="00FB718F"/>
    <w:rsid w:val="00FF73D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DB4691"/>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Text">
    <w:name w:val="Text"/>
    <w:basedOn w:val="Standard"/>
    <w:link w:val="TextZchn"/>
    <w:qFormat/>
    <w:rsid w:val="00B81ED6"/>
    <w:pPr>
      <w:spacing w:after="300" w:line="300" w:lineRule="exact"/>
    </w:pPr>
    <w:rPr>
      <w:rFonts w:ascii="Arial" w:eastAsia="Times New Roman" w:hAnsi="Arial" w:cs="Times New Roman"/>
      <w:szCs w:val="18"/>
      <w:lang w:eastAsia="de-DE"/>
    </w:rPr>
  </w:style>
  <w:style w:type="paragraph" w:customStyle="1" w:styleId="Zwiti">
    <w:name w:val="Zwiti"/>
    <w:basedOn w:val="Standard"/>
    <w:link w:val="ZwitiZchn"/>
    <w:qFormat/>
    <w:rsid w:val="00B81ED6"/>
    <w:pPr>
      <w:spacing w:after="300" w:line="300" w:lineRule="exact"/>
    </w:pPr>
    <w:rPr>
      <w:rFonts w:ascii="Arial" w:eastAsia="Times New Roman" w:hAnsi="Arial" w:cs="Times New Roman"/>
      <w:b/>
      <w:szCs w:val="18"/>
      <w:lang w:eastAsia="de-DE"/>
    </w:rPr>
  </w:style>
  <w:style w:type="paragraph" w:customStyle="1" w:styleId="Teaser">
    <w:name w:val="Teaser"/>
    <w:basedOn w:val="Standard"/>
    <w:link w:val="TeaserZchn"/>
    <w:qFormat/>
    <w:rsid w:val="00B81ED6"/>
    <w:pPr>
      <w:tabs>
        <w:tab w:val="left" w:pos="170"/>
      </w:tabs>
      <w:suppressAutoHyphens/>
      <w:spacing w:before="240" w:after="300" w:line="300" w:lineRule="exact"/>
    </w:pPr>
    <w:rPr>
      <w:rFonts w:ascii="Arial" w:hAnsi="Arial"/>
      <w:b/>
      <w:noProof/>
      <w:lang w:eastAsia="de-DE"/>
    </w:rPr>
  </w:style>
  <w:style w:type="character" w:customStyle="1" w:styleId="ZwitiZchn">
    <w:name w:val="Zwiti Zchn"/>
    <w:basedOn w:val="Absatz-Standardschriftart"/>
    <w:link w:val="Zwiti"/>
    <w:rsid w:val="00B81ED6"/>
    <w:rPr>
      <w:rFonts w:ascii="Arial" w:eastAsia="Times New Roman" w:hAnsi="Arial" w:cs="Times New Roman"/>
      <w:b/>
      <w:szCs w:val="18"/>
      <w:lang w:val="en-GB" w:eastAsia="de-DE"/>
    </w:rPr>
  </w:style>
  <w:style w:type="character" w:customStyle="1" w:styleId="TextZchn">
    <w:name w:val="Text Zchn"/>
    <w:basedOn w:val="Absatz-Standardschriftart"/>
    <w:link w:val="Text"/>
    <w:rsid w:val="00B81ED6"/>
    <w:rPr>
      <w:rFonts w:ascii="Arial" w:eastAsia="Times New Roman" w:hAnsi="Arial" w:cs="Times New Roman"/>
      <w:szCs w:val="18"/>
      <w:lang w:val="en-GB" w:eastAsia="de-DE"/>
    </w:rPr>
  </w:style>
  <w:style w:type="character" w:customStyle="1" w:styleId="TeaserZchn">
    <w:name w:val="Teaser Zchn"/>
    <w:basedOn w:val="Absatz-Standardschriftart"/>
    <w:link w:val="Teaser"/>
    <w:rsid w:val="00B81ED6"/>
    <w:rPr>
      <w:rFonts w:ascii="Arial" w:hAnsi="Arial"/>
      <w:b/>
      <w:noProof/>
      <w:lang w:val="en-GB" w:eastAsia="de-DE"/>
    </w:rPr>
  </w:style>
  <w:style w:type="paragraph" w:customStyle="1" w:styleId="Bulletpoints">
    <w:name w:val="Bulletpoints"/>
    <w:basedOn w:val="Bulletpoints11Pt1"/>
    <w:link w:val="BulletpointsZchn"/>
    <w:qFormat/>
    <w:rsid w:val="00B81ED6"/>
    <w:pPr>
      <w:ind w:left="284" w:hanging="284"/>
    </w:pPr>
  </w:style>
  <w:style w:type="character" w:customStyle="1" w:styleId="BulletpointsZchn">
    <w:name w:val="Bulletpoints Zchn"/>
    <w:basedOn w:val="Absatz-Standardschriftart"/>
    <w:link w:val="Bulletpoints"/>
    <w:rsid w:val="00B81ED6"/>
    <w:rPr>
      <w:rFonts w:ascii="Arial" w:eastAsiaTheme="minorHAnsi" w:hAnsi="Arial" w:cs="Arial"/>
      <w:b/>
      <w:lang w:val="en-GB" w:eastAsia="en-US"/>
    </w:rPr>
  </w:style>
  <w:style w:type="paragraph" w:customStyle="1" w:styleId="Zwitiklein">
    <w:name w:val="Zwiti klein"/>
    <w:link w:val="ZwitikleinZchn"/>
    <w:qFormat/>
    <w:rsid w:val="00B81ED6"/>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InfoBU">
    <w:name w:val="Info/BU"/>
    <w:basedOn w:val="Standard"/>
    <w:link w:val="InfoBU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InfoBUZchn">
    <w:name w:val="Info/BU Zchn"/>
    <w:basedOn w:val="Absatz-Standardschriftart"/>
    <w:link w:val="InfoBU"/>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F44F40"/>
    <w:rPr>
      <w:sz w:val="16"/>
      <w:szCs w:val="16"/>
    </w:rPr>
  </w:style>
  <w:style w:type="paragraph" w:styleId="Kommentartext">
    <w:name w:val="annotation text"/>
    <w:basedOn w:val="Standard"/>
    <w:link w:val="KommentartextZchn"/>
    <w:uiPriority w:val="99"/>
    <w:semiHidden/>
    <w:unhideWhenUsed/>
    <w:rsid w:val="00F44F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4F40"/>
    <w:rPr>
      <w:sz w:val="20"/>
      <w:szCs w:val="20"/>
    </w:rPr>
  </w:style>
  <w:style w:type="paragraph" w:styleId="Kommentarthema">
    <w:name w:val="annotation subject"/>
    <w:basedOn w:val="Kommentartext"/>
    <w:next w:val="Kommentartext"/>
    <w:link w:val="KommentarthemaZchn"/>
    <w:uiPriority w:val="99"/>
    <w:semiHidden/>
    <w:unhideWhenUsed/>
    <w:rsid w:val="00F44F40"/>
    <w:rPr>
      <w:b/>
      <w:bCs/>
    </w:rPr>
  </w:style>
  <w:style w:type="character" w:customStyle="1" w:styleId="KommentarthemaZchn">
    <w:name w:val="Kommentarthema Zchn"/>
    <w:basedOn w:val="KommentartextZchn"/>
    <w:link w:val="Kommentarthema"/>
    <w:uiPriority w:val="99"/>
    <w:semiHidden/>
    <w:rsid w:val="00F44F40"/>
    <w:rPr>
      <w:b/>
      <w:bCs/>
      <w:sz w:val="20"/>
      <w:szCs w:val="20"/>
    </w:rPr>
  </w:style>
  <w:style w:type="paragraph" w:styleId="Sprechblasentext">
    <w:name w:val="Balloon Text"/>
    <w:basedOn w:val="Standard"/>
    <w:link w:val="SprechblasentextZchn"/>
    <w:uiPriority w:val="99"/>
    <w:semiHidden/>
    <w:unhideWhenUsed/>
    <w:rsid w:val="00F44F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4F40"/>
    <w:rPr>
      <w:rFonts w:ascii="Segoe UI" w:hAnsi="Segoe UI" w:cs="Segoe UI"/>
      <w:sz w:val="18"/>
      <w:szCs w:val="18"/>
    </w:rPr>
  </w:style>
  <w:style w:type="paragraph" w:styleId="berarbeitung">
    <w:name w:val="Revision"/>
    <w:hidden/>
    <w:uiPriority w:val="99"/>
    <w:semiHidden/>
    <w:rsid w:val="002510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81395"/>
    <w:rsid w:val="003B6B35"/>
    <w:rsid w:val="004C48A2"/>
    <w:rsid w:val="004F3A58"/>
    <w:rsid w:val="00557125"/>
    <w:rsid w:val="00610F1B"/>
    <w:rsid w:val="00615148"/>
    <w:rsid w:val="006E175D"/>
    <w:rsid w:val="008455C6"/>
    <w:rsid w:val="00890C82"/>
    <w:rsid w:val="008C2187"/>
    <w:rsid w:val="008E7084"/>
    <w:rsid w:val="00B05DD1"/>
    <w:rsid w:val="00B12739"/>
    <w:rsid w:val="00B74E59"/>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58F3-339C-45AD-9339-7F7A27E6700C}">
  <ds:schemaRefs>
    <ds:schemaRef ds:uri="http://schemas.microsoft.com/sharepoint/v3/contenttype/forms"/>
  </ds:schemaRefs>
</ds:datastoreItem>
</file>

<file path=customXml/itemProps2.xml><?xml version="1.0" encoding="utf-8"?>
<ds:datastoreItem xmlns:ds="http://schemas.openxmlformats.org/officeDocument/2006/customXml" ds:itemID="{EC19A917-803D-40D0-800C-624FB9AF39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5D059F-52B9-403B-9581-F91031A6B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B5783C-880F-48C9-BAFF-444AF3BA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6061</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York: Liebherr-Kran 125 K</vt:lpstr>
      <vt:lpstr>New York: Liebherr-Kran 125 K</vt:lpstr>
    </vt:vector>
  </TitlesOfParts>
  <Company>Liebherr</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Liebherr-Kran 125 K</dc:title>
  <dc:subject/>
  <dc:creator>Goetz Manuel (LHO)</dc:creator>
  <cp:keywords/>
  <dc:description/>
  <cp:lastModifiedBy>Haefele Daniel (LBC)</cp:lastModifiedBy>
  <cp:revision>5</cp:revision>
  <cp:lastPrinted>2021-09-27T14:11:00Z</cp:lastPrinted>
  <dcterms:created xsi:type="dcterms:W3CDTF">2021-10-01T07:40:00Z</dcterms:created>
  <dcterms:modified xsi:type="dcterms:W3CDTF">2021-10-11T12:02:00Z</dcterms:modified>
  <cp:category>Press information</cp:category>
</cp:coreProperties>
</file>